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CEB" w:rsidRDefault="00475345" w:rsidP="00475345">
      <w:pPr>
        <w:pStyle w:val="a7"/>
        <w:numPr>
          <w:ilvl w:val="0"/>
          <w:numId w:val="1"/>
        </w:numPr>
        <w:ind w:firstLineChars="0"/>
      </w:pPr>
      <w:r>
        <w:t>Z</w:t>
      </w:r>
      <w:r>
        <w:rPr>
          <w:rFonts w:hint="eastAsia"/>
        </w:rPr>
        <w:t>oo</w:t>
      </w:r>
      <w:r>
        <w:t>keeper</w:t>
      </w:r>
      <w:r>
        <w:rPr>
          <w:rFonts w:hint="eastAsia"/>
        </w:rPr>
        <w:t>的设计目标</w:t>
      </w:r>
    </w:p>
    <w:p w:rsidR="00475345" w:rsidRDefault="00475345" w:rsidP="0047534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简单目录结构，zookeeper以简单树形结构进行相互协调的</w:t>
      </w:r>
    </w:p>
    <w:p w:rsidR="00475345" w:rsidRDefault="00475345" w:rsidP="0047534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可以构成集群。3-5台，只要集群中超过半数以上机器能够正常工作，整个集群就可以对外提供服务</w:t>
      </w:r>
    </w:p>
    <w:p w:rsidR="00475345" w:rsidRDefault="00475345" w:rsidP="0047534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顺序访问，对于每一个来自客户端的请求，zookeeper分配一个全局的递增id,这个编号反应了所有事务的操作顺序</w:t>
      </w:r>
    </w:p>
    <w:p w:rsidR="00475345" w:rsidRDefault="00475345" w:rsidP="00475345">
      <w:pPr>
        <w:pStyle w:val="a7"/>
        <w:ind w:left="720" w:firstLineChars="0" w:firstLine="0"/>
      </w:pPr>
      <w:r>
        <w:rPr>
          <w:rFonts w:hint="eastAsia"/>
        </w:rPr>
        <w:t>应用系统可以使用zookeeper的这个特性来实现更高层次的同步。</w:t>
      </w:r>
    </w:p>
    <w:p w:rsidR="00475345" w:rsidRDefault="00475345" w:rsidP="0047534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高性能：由于zookeeper将全量数据存储在内存中，并直接服务于所有的非事务请求。尤其在读的情况下，性能非常突出，可以达到12</w:t>
      </w:r>
      <w:r>
        <w:t>w-13w/s</w:t>
      </w:r>
    </w:p>
    <w:p w:rsidR="00475345" w:rsidRDefault="00475345" w:rsidP="00475345"/>
    <w:p w:rsidR="00475345" w:rsidRDefault="00475345" w:rsidP="00475345">
      <w:pPr>
        <w:pStyle w:val="a7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操作zookeeper</w:t>
      </w:r>
    </w:p>
    <w:p w:rsidR="00475345" w:rsidRDefault="000E5019" w:rsidP="0047534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代码</w:t>
      </w:r>
      <w:r w:rsidR="00604708">
        <w:rPr>
          <w:rFonts w:hint="eastAsia"/>
        </w:rPr>
        <w:t>：</w:t>
      </w:r>
      <w:r w:rsidR="006E1A2E">
        <w:rPr>
          <w:rFonts w:hint="eastAsia"/>
        </w:rPr>
        <w:t>和zookeeper建立连接</w:t>
      </w:r>
    </w:p>
    <w:p w:rsidR="000E5019" w:rsidRDefault="000E5019" w:rsidP="000E5019">
      <w:pPr>
        <w:pStyle w:val="a7"/>
        <w:ind w:left="720" w:firstLineChars="0" w:firstLine="0"/>
      </w:pPr>
      <w:r>
        <w:t>S</w:t>
      </w:r>
      <w:r>
        <w:rPr>
          <w:rFonts w:hint="eastAsia"/>
        </w:rPr>
        <w:t xml:space="preserve">tatic </w:t>
      </w:r>
      <w:r>
        <w:t>final CountDownLatch coonectedSemaphore = new CountDownlatch(1);</w:t>
      </w:r>
    </w:p>
    <w:p w:rsidR="000E5019" w:rsidRDefault="000E5019" w:rsidP="000E5019">
      <w:pPr>
        <w:pStyle w:val="a7"/>
        <w:ind w:left="720" w:firstLineChars="0" w:firstLine="0"/>
      </w:pPr>
    </w:p>
    <w:p w:rsidR="000E5019" w:rsidRDefault="000E5019" w:rsidP="000E5019">
      <w:pPr>
        <w:pStyle w:val="a7"/>
        <w:ind w:left="720" w:firstLineChars="0" w:firstLine="0"/>
      </w:pPr>
      <w:r>
        <w:t>Public static void main(String args[]){</w:t>
      </w:r>
    </w:p>
    <w:p w:rsidR="000E5019" w:rsidRDefault="000E5019" w:rsidP="000E5019">
      <w:pPr>
        <w:pStyle w:val="a7"/>
        <w:ind w:left="720" w:firstLineChars="0" w:firstLine="0"/>
      </w:pPr>
    </w:p>
    <w:p w:rsidR="000E5019" w:rsidRDefault="000E5019" w:rsidP="000E5019">
      <w:pPr>
        <w:pStyle w:val="a7"/>
        <w:ind w:left="720" w:firstLineChars="0" w:firstLine="0"/>
      </w:pPr>
      <w:r>
        <w:rPr>
          <w:rFonts w:hint="eastAsia"/>
        </w:rPr>
        <w:t xml:space="preserve">      ZooKeeper zk = new ZooKeeper(</w:t>
      </w:r>
      <w:r>
        <w:t>Connection_Addr,Session_outtime,new Watcher()</w:t>
      </w:r>
      <w:r>
        <w:rPr>
          <w:rFonts w:hint="eastAsia"/>
        </w:rPr>
        <w:t>)</w:t>
      </w:r>
      <w:r>
        <w:t>{</w:t>
      </w:r>
    </w:p>
    <w:p w:rsidR="000E5019" w:rsidRDefault="000E5019" w:rsidP="000E5019">
      <w:pPr>
        <w:pStyle w:val="a7"/>
        <w:ind w:left="720" w:firstLineChars="0" w:firstLine="0"/>
      </w:pPr>
      <w:r>
        <w:rPr>
          <w:rFonts w:hint="eastAsia"/>
        </w:rPr>
        <w:t xml:space="preserve">            </w:t>
      </w:r>
      <w:r>
        <w:t>Public void process(WatchedEvent event){</w:t>
      </w:r>
    </w:p>
    <w:p w:rsidR="000E5019" w:rsidRDefault="000E5019" w:rsidP="000E5019">
      <w:pPr>
        <w:pStyle w:val="a7"/>
        <w:ind w:left="720" w:firstLineChars="0" w:firstLine="0"/>
      </w:pPr>
      <w:r>
        <w:rPr>
          <w:rFonts w:hint="eastAsia"/>
        </w:rPr>
        <w:t xml:space="preserve">                 keeperState keeperState = event.getState();</w:t>
      </w:r>
    </w:p>
    <w:p w:rsidR="000E5019" w:rsidRDefault="000E5019" w:rsidP="000E5019">
      <w:pPr>
        <w:pStyle w:val="a7"/>
        <w:ind w:left="720" w:firstLineChars="0" w:firstLine="0"/>
      </w:pPr>
      <w:r>
        <w:t xml:space="preserve">                 EventType  eventType  = event.getType();</w:t>
      </w:r>
    </w:p>
    <w:p w:rsidR="000E5019" w:rsidRDefault="000E5019" w:rsidP="000E5019">
      <w:pPr>
        <w:pStyle w:val="a7"/>
        <w:ind w:left="720" w:firstLineChars="0" w:firstLine="0"/>
      </w:pPr>
      <w:r>
        <w:t xml:space="preserve">                 If(keeperState.SyncConnected == keeperState){</w:t>
      </w:r>
    </w:p>
    <w:p w:rsidR="000E5019" w:rsidRDefault="000E5019" w:rsidP="000E5019">
      <w:pPr>
        <w:pStyle w:val="a7"/>
        <w:ind w:left="720" w:firstLineChars="0" w:firstLine="0"/>
      </w:pPr>
      <w:r>
        <w:rPr>
          <w:rFonts w:hint="eastAsia"/>
        </w:rPr>
        <w:t xml:space="preserve">                      </w:t>
      </w:r>
      <w:r>
        <w:t>I</w:t>
      </w:r>
      <w:r>
        <w:rPr>
          <w:rFonts w:hint="eastAsia"/>
        </w:rPr>
        <w:t>f(</w:t>
      </w:r>
      <w:r>
        <w:t>EventType.None == eventType){</w:t>
      </w:r>
    </w:p>
    <w:p w:rsidR="000E5019" w:rsidRDefault="000E5019" w:rsidP="000E5019">
      <w:pPr>
        <w:pStyle w:val="a7"/>
        <w:ind w:left="720" w:firstLineChars="0" w:firstLine="0"/>
      </w:pPr>
      <w:r>
        <w:rPr>
          <w:rFonts w:hint="eastAsia"/>
        </w:rPr>
        <w:t xml:space="preserve">                            </w:t>
      </w:r>
      <w:r>
        <w:t>coonectedSemaphore.countDown();</w:t>
      </w:r>
    </w:p>
    <w:p w:rsidR="000E5019" w:rsidRDefault="000E5019" w:rsidP="000E5019">
      <w:pPr>
        <w:pStyle w:val="a7"/>
        <w:ind w:left="720" w:firstLineChars="0" w:firstLine="0"/>
      </w:pPr>
      <w:r>
        <w:t xml:space="preserve">                            System.out.println(“zk</w:t>
      </w:r>
      <w:r>
        <w:rPr>
          <w:rFonts w:hint="eastAsia"/>
        </w:rPr>
        <w:t>已经建立连接</w:t>
      </w:r>
      <w:r>
        <w:t>”);</w:t>
      </w:r>
    </w:p>
    <w:p w:rsidR="000E5019" w:rsidRDefault="000E5019" w:rsidP="000E5019">
      <w:pPr>
        <w:pStyle w:val="a7"/>
        <w:ind w:left="720" w:firstLineChars="0" w:firstLine="0"/>
      </w:pPr>
      <w:r>
        <w:t xml:space="preserve">                      }</w:t>
      </w:r>
    </w:p>
    <w:p w:rsidR="000E5019" w:rsidRDefault="000E5019" w:rsidP="000E5019">
      <w:pPr>
        <w:pStyle w:val="a7"/>
        <w:ind w:left="720" w:firstLineChars="0" w:firstLine="0"/>
      </w:pPr>
      <w:r>
        <w:t xml:space="preserve">                 }</w:t>
      </w:r>
    </w:p>
    <w:p w:rsidR="000E5019" w:rsidRDefault="000E5019" w:rsidP="000E5019">
      <w:pPr>
        <w:pStyle w:val="a7"/>
        <w:ind w:left="720" w:firstLineChars="0" w:firstLine="0"/>
      </w:pPr>
      <w:r>
        <w:t xml:space="preserve">            }</w:t>
      </w:r>
    </w:p>
    <w:p w:rsidR="000E5019" w:rsidRDefault="000E5019" w:rsidP="000E5019">
      <w:pPr>
        <w:pStyle w:val="a7"/>
        <w:ind w:left="720" w:firstLineChars="0" w:firstLine="0"/>
      </w:pPr>
      <w:r>
        <w:t xml:space="preserve">      });</w:t>
      </w:r>
    </w:p>
    <w:p w:rsidR="001D0073" w:rsidRDefault="001D0073" w:rsidP="000E5019">
      <w:pPr>
        <w:pStyle w:val="a7"/>
        <w:ind w:left="720" w:firstLineChars="0" w:firstLine="0"/>
      </w:pPr>
      <w:r>
        <w:t xml:space="preserve">      //</w:t>
      </w:r>
      <w:r>
        <w:rPr>
          <w:rFonts w:hint="eastAsia"/>
        </w:rPr>
        <w:t>进行阻塞</w:t>
      </w:r>
    </w:p>
    <w:p w:rsidR="000E5019" w:rsidRDefault="000E5019" w:rsidP="000E5019">
      <w:pPr>
        <w:pStyle w:val="a7"/>
        <w:ind w:left="720" w:firstLineChars="0" w:firstLine="0"/>
      </w:pPr>
      <w:r>
        <w:t xml:space="preserve">      connectedSemaphore.await();</w:t>
      </w:r>
    </w:p>
    <w:p w:rsidR="000E5019" w:rsidRDefault="000E5019" w:rsidP="000E5019">
      <w:pPr>
        <w:pStyle w:val="a7"/>
        <w:ind w:left="720" w:firstLineChars="0" w:firstLine="0"/>
      </w:pPr>
      <w:r>
        <w:t>}</w:t>
      </w:r>
    </w:p>
    <w:p w:rsidR="00604708" w:rsidRDefault="00604708" w:rsidP="00604708">
      <w:pPr>
        <w:pStyle w:val="a7"/>
        <w:numPr>
          <w:ilvl w:val="0"/>
          <w:numId w:val="3"/>
        </w:numPr>
        <w:ind w:firstLineChars="0"/>
      </w:pPr>
      <w:r>
        <w:t>Z</w:t>
      </w:r>
      <w:r>
        <w:rPr>
          <w:rFonts w:hint="eastAsia"/>
        </w:rPr>
        <w:t>ook</w:t>
      </w:r>
      <w:r>
        <w:t>eeper</w:t>
      </w:r>
      <w:r>
        <w:rPr>
          <w:rFonts w:hint="eastAsia"/>
        </w:rPr>
        <w:t>构造方法，因为建立会话是一种异步的过程，所以</w:t>
      </w:r>
      <w:r w:rsidR="00977854">
        <w:rPr>
          <w:rFonts w:hint="eastAsia"/>
        </w:rPr>
        <w:t>通过countDownLatch等到SyncConnection再继续执行</w:t>
      </w:r>
    </w:p>
    <w:p w:rsidR="00827173" w:rsidRDefault="00827173" w:rsidP="00604708">
      <w:pPr>
        <w:pStyle w:val="a7"/>
        <w:numPr>
          <w:ilvl w:val="0"/>
          <w:numId w:val="3"/>
        </w:numPr>
        <w:ind w:firstLineChars="0"/>
      </w:pPr>
      <w:r>
        <w:t>创建</w:t>
      </w:r>
      <w:r>
        <w:rPr>
          <w:rFonts w:hint="eastAsia"/>
        </w:rPr>
        <w:t>z</w:t>
      </w:r>
      <w:r>
        <w:t>node节点</w:t>
      </w:r>
    </w:p>
    <w:p w:rsidR="00827173" w:rsidRDefault="00E57A8C" w:rsidP="00827173">
      <w:pPr>
        <w:pStyle w:val="a7"/>
        <w:ind w:left="720" w:firstLineChars="0" w:firstLine="0"/>
      </w:pPr>
      <w:r>
        <w:t>Private void createNode(Zookeeper zk,String url){</w:t>
      </w:r>
    </w:p>
    <w:p w:rsidR="00E57A8C" w:rsidRDefault="00E57A8C" w:rsidP="00827173">
      <w:pPr>
        <w:pStyle w:val="a7"/>
        <w:ind w:left="720" w:firstLineChars="0" w:firstLine="0"/>
      </w:pPr>
    </w:p>
    <w:p w:rsidR="00E57A8C" w:rsidRDefault="00E57A8C" w:rsidP="00E57A8C">
      <w:pPr>
        <w:pStyle w:val="a7"/>
        <w:ind w:left="720" w:firstLineChars="0"/>
      </w:pPr>
      <w:r>
        <w:t>Try{</w:t>
      </w:r>
    </w:p>
    <w:p w:rsidR="00E57A8C" w:rsidRDefault="00E57A8C" w:rsidP="00E57A8C">
      <w:pPr>
        <w:pStyle w:val="a7"/>
        <w:ind w:left="720" w:firstLineChars="0"/>
      </w:pPr>
      <w:r>
        <w:rPr>
          <w:rFonts w:hint="eastAsia"/>
        </w:rPr>
        <w:t xml:space="preserve"> </w:t>
      </w:r>
      <w:r>
        <w:t xml:space="preserve">   Byte data[] = url.getBytes();</w:t>
      </w:r>
    </w:p>
    <w:p w:rsidR="00E57A8C" w:rsidRDefault="00E57A8C" w:rsidP="00E57A8C">
      <w:pPr>
        <w:pStyle w:val="a7"/>
        <w:ind w:left="720" w:firstLineChars="0"/>
      </w:pPr>
      <w:r>
        <w:t xml:space="preserve">    //创建一个临时节点，把</w:t>
      </w:r>
      <w:r>
        <w:rPr>
          <w:rFonts w:hint="eastAsia"/>
        </w:rPr>
        <w:t>u</w:t>
      </w:r>
      <w:r>
        <w:t>rl存进去</w:t>
      </w:r>
    </w:p>
    <w:p w:rsidR="00E57A8C" w:rsidRPr="00E57A8C" w:rsidRDefault="00E57A8C" w:rsidP="00E57A8C">
      <w:pPr>
        <w:pStyle w:val="a7"/>
        <w:ind w:left="720" w:firstLineChars="0"/>
        <w:rPr>
          <w:rFonts w:ascii="Courier New" w:hAnsi="Courier New" w:cs="Courier New" w:hint="eastAsia"/>
          <w:b/>
          <w:bCs/>
          <w:i/>
          <w:iCs/>
          <w:color w:val="0000C0"/>
          <w:kern w:val="0"/>
          <w:sz w:val="20"/>
          <w:szCs w:val="20"/>
        </w:rPr>
      </w:pPr>
      <w:r>
        <w:t xml:space="preserve">    String path = zk.create(Constant.</w:t>
      </w:r>
      <w:r w:rsidRPr="00E57A8C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highlight w:val="blue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highlight w:val="blue"/>
        </w:rPr>
        <w:t>ZK_PROVIDER_PATH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,data,</w:t>
      </w:r>
      <w:r w:rsidRPr="00E57A8C">
        <w:rPr>
          <w:rFonts w:ascii="Courier New" w:hAnsi="Courier New" w:cs="Courier New"/>
          <w:color w:val="000000"/>
          <w:kern w:val="0"/>
          <w:sz w:val="20"/>
          <w:szCs w:val="20"/>
          <w:highlight w:val="blu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blue"/>
        </w:rPr>
        <w:t>ZooDefs.Ids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highlight w:val="blue"/>
        </w:rPr>
        <w:t>OPEN_ACL_UNSAF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blue"/>
        </w:rPr>
        <w:t>, CreateMode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highlight w:val="blue"/>
        </w:rPr>
        <w:t>EPHEMERAL_SEQUENTIAL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);</w:t>
      </w:r>
    </w:p>
    <w:p w:rsidR="00E57A8C" w:rsidRDefault="00E57A8C" w:rsidP="00E57A8C">
      <w:pPr>
        <w:pStyle w:val="a7"/>
        <w:ind w:left="720" w:firstLineChars="0"/>
      </w:pPr>
      <w:r>
        <w:t>} catch(KeeperException | InterruptedException){</w:t>
      </w:r>
      <w:r>
        <w:br/>
      </w:r>
    </w:p>
    <w:p w:rsidR="00E57A8C" w:rsidRDefault="00E57A8C" w:rsidP="00E57A8C">
      <w:pPr>
        <w:pStyle w:val="a7"/>
        <w:ind w:left="720" w:firstLineChars="0"/>
      </w:pPr>
      <w:r>
        <w:lastRenderedPageBreak/>
        <w:t xml:space="preserve">      System.out.println(e.getMessage());</w:t>
      </w:r>
    </w:p>
    <w:p w:rsidR="00E57A8C" w:rsidRDefault="00E57A8C" w:rsidP="00E57A8C">
      <w:pPr>
        <w:pStyle w:val="a7"/>
        <w:ind w:left="720" w:firstLineChars="0"/>
      </w:pPr>
      <w:r>
        <w:t xml:space="preserve"> }</w:t>
      </w:r>
    </w:p>
    <w:p w:rsidR="00E57A8C" w:rsidRDefault="00E57A8C" w:rsidP="00827173">
      <w:pPr>
        <w:pStyle w:val="a7"/>
        <w:ind w:left="720" w:firstLineChars="0" w:firstLine="0"/>
      </w:pPr>
      <w:r>
        <w:t>}</w:t>
      </w:r>
    </w:p>
    <w:p w:rsidR="00E57A8C" w:rsidRDefault="00E57A8C" w:rsidP="00827173">
      <w:pPr>
        <w:pStyle w:val="a7"/>
        <w:ind w:left="720" w:firstLineChars="0" w:firstLine="0"/>
        <w:rPr>
          <w:rFonts w:hint="eastAsia"/>
        </w:rPr>
      </w:pPr>
      <w:r>
        <w:t>//监听</w:t>
      </w:r>
      <w:r>
        <w:rPr>
          <w:rFonts w:hint="eastAsia"/>
        </w:rPr>
        <w:t>/</w:t>
      </w:r>
      <w:r>
        <w:t>registry节点下所有子节点是否有变化</w:t>
      </w:r>
    </w:p>
    <w:p w:rsidR="00E57A8C" w:rsidRDefault="00E57A8C" w:rsidP="00827173">
      <w:pPr>
        <w:pStyle w:val="a7"/>
        <w:ind w:left="720" w:firstLineChars="0" w:firstLine="0"/>
      </w:pPr>
      <w:r>
        <w:t>Private void watchNode(final Zookeeper zk){</w:t>
      </w:r>
    </w:p>
    <w:p w:rsidR="00E57A8C" w:rsidRDefault="00E57A8C" w:rsidP="00827173">
      <w:pPr>
        <w:pStyle w:val="a7"/>
        <w:ind w:left="720" w:firstLineChars="0" w:firstLine="0"/>
      </w:pPr>
      <w:r>
        <w:rPr>
          <w:rFonts w:hint="eastAsia"/>
        </w:rPr>
        <w:t xml:space="preserve"> </w:t>
      </w:r>
      <w:r>
        <w:t xml:space="preserve">     Try{</w:t>
      </w:r>
    </w:p>
    <w:p w:rsidR="00E57A8C" w:rsidRDefault="00E57A8C" w:rsidP="00827173">
      <w:pPr>
        <w:pStyle w:val="a7"/>
        <w:ind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       List&lt;String&gt; nodeList = zk.getChildren(Consta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blue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highlight w:val="blue"/>
        </w:rPr>
        <w:t>ZK_REGISTRY_PATH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blue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blue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blue"/>
        </w:rPr>
        <w:t xml:space="preserve"> Watcher(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E57A8C" w:rsidRDefault="00E57A8C" w:rsidP="00827173">
      <w:pPr>
        <w:pStyle w:val="a7"/>
        <w:ind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Public void process(WatchedEvent event){</w:t>
      </w:r>
    </w:p>
    <w:p w:rsidR="00E57A8C" w:rsidRDefault="00E57A8C" w:rsidP="00827173">
      <w:pPr>
        <w:pStyle w:val="a7"/>
        <w:ind w:left="720" w:firstLineChars="0" w:firstLine="0"/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</w:t>
      </w:r>
      <w:r w:rsidR="00E94C46">
        <w:rPr>
          <w:rFonts w:ascii="Courier New" w:hAnsi="Courier New" w:cs="Courier New"/>
          <w:color w:val="000000"/>
          <w:kern w:val="0"/>
          <w:sz w:val="20"/>
          <w:szCs w:val="20"/>
        </w:rPr>
        <w:t>If(event.getType()== Event.EventType.</w:t>
      </w:r>
      <w:r w:rsidR="00E94C4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highlight w:val="lightGray"/>
        </w:rPr>
        <w:t>NodeChildrenChanged</w:t>
      </w:r>
      <w:r w:rsidR="00E94C46"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) {</w:t>
      </w:r>
    </w:p>
    <w:p w:rsidR="00E94C46" w:rsidRDefault="00E94C46" w:rsidP="00827173">
      <w:pPr>
        <w:pStyle w:val="a7"/>
        <w:ind w:left="720" w:firstLineChars="0" w:firstLine="0"/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i/>
          <w:iCs/>
          <w:color w:val="0000C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 xml:space="preserve">       watchNode(zk);</w:t>
      </w:r>
    </w:p>
    <w:p w:rsidR="00E94C46" w:rsidRDefault="00E94C46" w:rsidP="00827173">
      <w:pPr>
        <w:pStyle w:val="a7"/>
        <w:ind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}</w:t>
      </w:r>
    </w:p>
    <w:p w:rsidR="00E57A8C" w:rsidRDefault="00E57A8C" w:rsidP="00827173">
      <w:pPr>
        <w:pStyle w:val="a7"/>
        <w:ind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}</w:t>
      </w:r>
      <w:bookmarkStart w:id="0" w:name="_GoBack"/>
      <w:bookmarkEnd w:id="0"/>
    </w:p>
    <w:p w:rsidR="00E57A8C" w:rsidRDefault="00E94C46" w:rsidP="00827173">
      <w:pPr>
        <w:pStyle w:val="a7"/>
        <w:ind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List &lt;String&gt; dataList = new ArrayList&lt;&gt;();</w:t>
      </w:r>
    </w:p>
    <w:p w:rsidR="00E94C46" w:rsidRDefault="00E94C46" w:rsidP="00827173">
      <w:pPr>
        <w:pStyle w:val="a7"/>
        <w:ind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For(String node: nodeList){</w:t>
      </w:r>
    </w:p>
    <w:p w:rsidR="00E94C46" w:rsidRDefault="00E94C46" w:rsidP="00827173">
      <w:pPr>
        <w:pStyle w:val="a7"/>
        <w:ind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Byte[] data = zk.getData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blue"/>
        </w:rPr>
        <w:t>Constant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highlight w:val="blue"/>
        </w:rPr>
        <w:t>ZK_REGISTRY_PATH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blue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  <w:highlight w:val="blue"/>
        </w:rPr>
        <w:t>"/"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blue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  <w:szCs w:val="20"/>
          <w:highlight w:val="blue"/>
        </w:rPr>
        <w:t>nod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blue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blue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blue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blue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94C46" w:rsidRDefault="00E94C46" w:rsidP="00827173">
      <w:pPr>
        <w:pStyle w:val="a7"/>
        <w:ind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ystem.out.println(“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w String (data)=”+new String(data);</w:t>
      </w:r>
    </w:p>
    <w:p w:rsidR="00E94C46" w:rsidRDefault="00E94C46" w:rsidP="00827173">
      <w:pPr>
        <w:pStyle w:val="a7"/>
        <w:ind w:left="720" w:firstLineChars="0" w:firstLine="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dataList.add(new String(data));</w:t>
      </w:r>
    </w:p>
    <w:p w:rsidR="00E94C46" w:rsidRDefault="00E94C46" w:rsidP="00827173">
      <w:pPr>
        <w:pStyle w:val="a7"/>
        <w:ind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}</w:t>
      </w:r>
    </w:p>
    <w:p w:rsidR="00E57A8C" w:rsidRDefault="00E57A8C" w:rsidP="00827173">
      <w:pPr>
        <w:pStyle w:val="a7"/>
        <w:ind w:left="72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});</w:t>
      </w:r>
    </w:p>
    <w:p w:rsidR="00E94C46" w:rsidRDefault="00E94C46" w:rsidP="00827173">
      <w:pPr>
        <w:pStyle w:val="a7"/>
        <w:ind w:left="720" w:firstLineChars="0" w:firstLine="0"/>
        <w:rPr>
          <w:rFonts w:hint="eastAsia"/>
        </w:rPr>
      </w:pPr>
    </w:p>
    <w:p w:rsidR="00E94C46" w:rsidRDefault="00E57A8C" w:rsidP="00E94C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t xml:space="preserve">      }</w:t>
      </w:r>
      <w:r w:rsidR="00E94C4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 w:rsidR="00E94C4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="00E94C46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KeeperException</w:t>
      </w:r>
      <w:r w:rsidR="00E94C4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| InterruptedException </w:t>
      </w:r>
      <w:r w:rsidR="00E94C46">
        <w:rPr>
          <w:rFonts w:ascii="Courier New" w:hAnsi="Courier New" w:cs="Courier New"/>
          <w:color w:val="6A3E3E"/>
          <w:kern w:val="0"/>
          <w:sz w:val="20"/>
          <w:szCs w:val="20"/>
        </w:rPr>
        <w:t>e</w:t>
      </w:r>
      <w:r w:rsidR="00E94C46"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E57A8C" w:rsidRDefault="00E94C46" w:rsidP="00E94C46">
      <w:pPr>
        <w:pStyle w:val="a7"/>
        <w:ind w:left="720" w:firstLineChars="0" w:firstLine="0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LOGG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rro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E57A8C" w:rsidRDefault="00E57A8C" w:rsidP="00827173">
      <w:pPr>
        <w:pStyle w:val="a7"/>
        <w:ind w:left="720" w:firstLineChars="0" w:firstLine="0"/>
      </w:pPr>
      <w:r>
        <w:t>}</w:t>
      </w:r>
    </w:p>
    <w:p w:rsidR="00E94C46" w:rsidRDefault="00E94C46" w:rsidP="00827173">
      <w:pPr>
        <w:pStyle w:val="a7"/>
        <w:ind w:left="720" w:firstLineChars="0" w:firstLine="0"/>
        <w:rPr>
          <w:rFonts w:hint="eastAsia"/>
        </w:rPr>
      </w:pPr>
    </w:p>
    <w:p w:rsidR="00604708" w:rsidRDefault="00604708" w:rsidP="00604708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739D13DD" wp14:editId="356051CE">
            <wp:extent cx="5423179" cy="217816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08" w:rsidRDefault="00604708" w:rsidP="00604708">
      <w:pPr>
        <w:pStyle w:val="a7"/>
        <w:ind w:left="720" w:firstLineChars="0" w:firstLine="0"/>
      </w:pPr>
    </w:p>
    <w:p w:rsidR="00587D8D" w:rsidRDefault="00587D8D" w:rsidP="00587D8D">
      <w:pPr>
        <w:pStyle w:val="a7"/>
        <w:numPr>
          <w:ilvl w:val="0"/>
          <w:numId w:val="1"/>
        </w:numPr>
        <w:ind w:firstLineChars="0"/>
      </w:pPr>
      <w:r>
        <w:t>Z</w:t>
      </w:r>
      <w:r>
        <w:rPr>
          <w:rFonts w:hint="eastAsia"/>
        </w:rPr>
        <w:t>ookeeper</w:t>
      </w:r>
      <w:r w:rsidRPr="00517142">
        <w:rPr>
          <w:rFonts w:hint="eastAsia"/>
          <w:b/>
          <w:color w:val="FF0000"/>
        </w:rPr>
        <w:t>解决分布式系统之间数据不一致的问题</w:t>
      </w:r>
      <w:r>
        <w:rPr>
          <w:rFonts w:hint="eastAsia"/>
        </w:rPr>
        <w:t>，下面给出了一个应用场景：</w:t>
      </w:r>
    </w:p>
    <w:p w:rsidR="008205C2" w:rsidRDefault="00587D8D" w:rsidP="00587D8D">
      <w:pPr>
        <w:pStyle w:val="a7"/>
        <w:ind w:left="360" w:firstLineChars="0" w:firstLine="0"/>
      </w:pPr>
      <w:r w:rsidRPr="00587D8D">
        <w:rPr>
          <w:rFonts w:hint="eastAsia"/>
        </w:rPr>
        <w:t>现在有两个</w:t>
      </w:r>
      <w:r w:rsidRPr="00587D8D">
        <w:t>client端，都部署的相同代码，两个客户端操作同一个数据库比如说user表，然后要实现同一时间点不允许两个客户端同时给user的age减值或者是加值</w:t>
      </w:r>
    </w:p>
    <w:p w:rsidR="00587D8D" w:rsidRDefault="00587D8D" w:rsidP="00587D8D">
      <w:pPr>
        <w:pStyle w:val="a7"/>
        <w:ind w:left="360" w:firstLineChars="0" w:firstLine="0"/>
      </w:pPr>
      <w:r w:rsidRPr="00587D8D">
        <w:rPr>
          <w:rFonts w:hint="eastAsia"/>
        </w:rPr>
        <w:t>并发量大情况下，上面说的这个情况就</w:t>
      </w:r>
      <w:r w:rsidRPr="00587D8D">
        <w:t>可能会出现并发的一个数据不一致的问题</w:t>
      </w:r>
    </w:p>
    <w:p w:rsidR="00587D8D" w:rsidRPr="00587D8D" w:rsidRDefault="00587D8D" w:rsidP="00587D8D"/>
    <w:p w:rsidR="00587D8D" w:rsidRDefault="00587D8D" w:rsidP="00587D8D">
      <w:pPr>
        <w:ind w:firstLineChars="200" w:firstLine="420"/>
      </w:pPr>
      <w:r>
        <w:rPr>
          <w:noProof/>
        </w:rPr>
        <w:drawing>
          <wp:inline distT="0" distB="0" distL="0" distR="0" wp14:anchorId="56BCBEF5" wp14:editId="0CB7E620">
            <wp:extent cx="3761772" cy="2221046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9819" cy="222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8D" w:rsidRDefault="00587D8D" w:rsidP="00587D8D">
      <w:pPr>
        <w:ind w:firstLineChars="200" w:firstLine="420"/>
      </w:pPr>
      <w:r>
        <w:rPr>
          <w:rFonts w:hint="eastAsia"/>
        </w:rPr>
        <w:t>利用zookeeper，一个client端一个请求过来的时候先在zookeeper上创建一个临时的节点，id是1，当我第二个client端也想对相同的用户操作</w:t>
      </w:r>
    </w:p>
    <w:p w:rsidR="00587D8D" w:rsidRDefault="00587D8D" w:rsidP="00587D8D">
      <w:pPr>
        <w:ind w:firstLineChars="200" w:firstLine="420"/>
      </w:pPr>
      <w:r>
        <w:rPr>
          <w:rFonts w:hint="eastAsia"/>
        </w:rPr>
        <w:t>也想去create</w:t>
      </w:r>
      <w:r>
        <w:t xml:space="preserve"> znode</w:t>
      </w:r>
      <w:r>
        <w:rPr>
          <w:rFonts w:hint="eastAsia"/>
        </w:rPr>
        <w:t>，会发现创建不了；它先get一遍看看有没有id = 1的这个节点，如果有的话就等待，没有的话就创建</w:t>
      </w:r>
      <w:r w:rsidR="00517142">
        <w:rPr>
          <w:rFonts w:hint="eastAsia"/>
        </w:rPr>
        <w:t>；</w:t>
      </w:r>
    </w:p>
    <w:p w:rsidR="00517142" w:rsidRDefault="00517142" w:rsidP="00587D8D">
      <w:pPr>
        <w:ind w:firstLineChars="200" w:firstLine="420"/>
      </w:pPr>
      <w:r w:rsidRPr="00517142">
        <w:rPr>
          <w:b/>
          <w:color w:val="FF0000"/>
        </w:rPr>
        <w:t>Zookeeper</w:t>
      </w:r>
      <w:r w:rsidRPr="00517142">
        <w:rPr>
          <w:rFonts w:hint="eastAsia"/>
          <w:b/>
          <w:color w:val="FF0000"/>
        </w:rPr>
        <w:t>支持同一时间点只能有一个client端去创建id，不能并发的同时去修改这个节点</w:t>
      </w:r>
      <w:r>
        <w:rPr>
          <w:rFonts w:hint="eastAsia"/>
        </w:rPr>
        <w:t>，当client1操作完成之后会自动的把临时节点清空；</w:t>
      </w:r>
    </w:p>
    <w:p w:rsidR="00517142" w:rsidRDefault="00517142" w:rsidP="00587D8D">
      <w:pPr>
        <w:ind w:firstLineChars="200" w:firstLine="420"/>
      </w:pPr>
      <w:r>
        <w:rPr>
          <w:rFonts w:hint="eastAsia"/>
        </w:rPr>
        <w:t>这个时候client2再去get发现id=1的节点没有，再去访问；这种方式就像加了一把锁一样，分布式锁</w:t>
      </w:r>
    </w:p>
    <w:p w:rsidR="00517142" w:rsidRDefault="00517142" w:rsidP="00587D8D">
      <w:pPr>
        <w:ind w:firstLineChars="200" w:firstLine="420"/>
      </w:pPr>
    </w:p>
    <w:p w:rsidR="00517142" w:rsidRDefault="00517142" w:rsidP="00587D8D">
      <w:pPr>
        <w:ind w:firstLineChars="200" w:firstLine="420"/>
      </w:pPr>
      <w:r>
        <w:rPr>
          <w:rFonts w:hint="eastAsia"/>
        </w:rPr>
        <w:t>伪代码：</w:t>
      </w:r>
    </w:p>
    <w:p w:rsidR="00517142" w:rsidRDefault="00517142" w:rsidP="00587D8D">
      <w:pPr>
        <w:ind w:firstLineChars="200" w:firstLine="420"/>
      </w:pPr>
      <w:r>
        <w:t>C</w:t>
      </w:r>
      <w:r>
        <w:rPr>
          <w:rFonts w:hint="eastAsia"/>
        </w:rPr>
        <w:t xml:space="preserve">lient </w:t>
      </w:r>
      <w:r>
        <w:t xml:space="preserve"> age = 81 : USER ID :1001</w:t>
      </w:r>
    </w:p>
    <w:p w:rsidR="00517142" w:rsidRDefault="00517142" w:rsidP="00587D8D">
      <w:pPr>
        <w:ind w:firstLineChars="200" w:firstLine="420"/>
      </w:pPr>
      <w:r>
        <w:t>Client  age = 82 : USER ID :1001</w:t>
      </w:r>
    </w:p>
    <w:p w:rsidR="007C15A9" w:rsidRDefault="007C15A9" w:rsidP="00587D8D">
      <w:pPr>
        <w:ind w:firstLineChars="200" w:firstLine="420"/>
      </w:pPr>
    </w:p>
    <w:p w:rsidR="007C15A9" w:rsidRDefault="007C15A9" w:rsidP="00587D8D">
      <w:pPr>
        <w:ind w:firstLineChars="200" w:firstLine="420"/>
      </w:pPr>
      <w:r>
        <w:t xml:space="preserve">Get /user/1001 – </w:t>
      </w:r>
      <w:r>
        <w:rPr>
          <w:rFonts w:hint="eastAsia"/>
        </w:rPr>
        <w:t>如果没有</w:t>
      </w:r>
    </w:p>
    <w:p w:rsidR="007C15A9" w:rsidRDefault="007C15A9" w:rsidP="00587D8D">
      <w:pPr>
        <w:ind w:firstLineChars="200" w:firstLine="420"/>
      </w:pPr>
      <w:r>
        <w:t>Create node (EPHEMERAL)</w:t>
      </w:r>
    </w:p>
    <w:p w:rsidR="008205C2" w:rsidRDefault="007C15A9" w:rsidP="003825B2">
      <w:pPr>
        <w:ind w:firstLine="420"/>
      </w:pPr>
      <w:r>
        <w:t>Update … age 81</w:t>
      </w:r>
      <w:r w:rsidR="003825B2">
        <w:t>(</w:t>
      </w:r>
      <w:r w:rsidR="003825B2">
        <w:rPr>
          <w:rFonts w:hint="eastAsia"/>
        </w:rPr>
        <w:t>ip</w:t>
      </w:r>
      <w:r w:rsidR="003825B2">
        <w:t>)</w:t>
      </w:r>
      <w:r>
        <w:t xml:space="preserve"> </w:t>
      </w:r>
      <w:r>
        <w:rPr>
          <w:rFonts w:hint="eastAsia"/>
        </w:rPr>
        <w:t xml:space="preserve">持久化操作 </w:t>
      </w:r>
      <w:r w:rsidR="003825B2">
        <w:t xml:space="preserve">count = </w:t>
      </w:r>
      <w:r w:rsidR="003825B2">
        <w:rPr>
          <w:rFonts w:hint="eastAsia"/>
        </w:rPr>
        <w:t>5</w:t>
      </w:r>
      <w:r w:rsidR="003825B2">
        <w:t xml:space="preserve"> </w:t>
      </w:r>
      <w:r w:rsidR="003825B2">
        <w:rPr>
          <w:rFonts w:hint="eastAsia"/>
        </w:rPr>
        <w:t>+</w:t>
      </w:r>
      <w:r w:rsidR="003825B2">
        <w:t xml:space="preserve"> </w:t>
      </w:r>
      <w:r w:rsidR="003825B2">
        <w:rPr>
          <w:rFonts w:hint="eastAsia"/>
        </w:rPr>
        <w:t>1</w:t>
      </w:r>
    </w:p>
    <w:p w:rsidR="003825B2" w:rsidRDefault="00855C87" w:rsidP="003825B2">
      <w:pPr>
        <w:ind w:firstLine="420"/>
      </w:pPr>
      <w:r>
        <w:t>Zk.close()</w:t>
      </w:r>
    </w:p>
    <w:p w:rsidR="00855C87" w:rsidRDefault="00855C87" w:rsidP="003825B2">
      <w:pPr>
        <w:ind w:firstLine="420"/>
      </w:pPr>
    </w:p>
    <w:p w:rsidR="00604708" w:rsidRDefault="00855C87" w:rsidP="00855C87">
      <w:pPr>
        <w:ind w:firstLine="420"/>
      </w:pPr>
      <w:r>
        <w:t>C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操作</w:t>
      </w:r>
      <w:r w:rsidR="00E907F9">
        <w:rPr>
          <w:rFonts w:hint="eastAsia"/>
        </w:rPr>
        <w:t>----等待C1释放节点</w:t>
      </w:r>
    </w:p>
    <w:p w:rsidR="00855C87" w:rsidRDefault="00855C87" w:rsidP="00855C87">
      <w:pPr>
        <w:ind w:firstLine="420"/>
      </w:pPr>
    </w:p>
    <w:p w:rsidR="00D41B85" w:rsidRDefault="00D41B85" w:rsidP="00855C87">
      <w:pPr>
        <w:ind w:firstLine="420"/>
      </w:pPr>
    </w:p>
    <w:p w:rsidR="00D41B85" w:rsidRDefault="001D3FE4" w:rsidP="001D3FE4">
      <w:pPr>
        <w:pStyle w:val="a7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 操作zookeeper(二)</w:t>
      </w:r>
    </w:p>
    <w:p w:rsidR="001D3FE4" w:rsidRDefault="001D3FE4" w:rsidP="001D3FE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同步创建节点：</w:t>
      </w:r>
    </w:p>
    <w:p w:rsidR="001D3FE4" w:rsidRDefault="001D3FE4" w:rsidP="001D3FE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节点路径（名称）</w:t>
      </w:r>
      <w:r w:rsidR="0063522D">
        <w:rPr>
          <w:rFonts w:hint="eastAsia"/>
        </w:rPr>
        <w:t>：nodeName（</w:t>
      </w:r>
      <w:r w:rsidR="0063522D" w:rsidRPr="008153C9">
        <w:rPr>
          <w:rFonts w:hint="eastAsia"/>
          <w:color w:val="FF0000"/>
        </w:rPr>
        <w:t>不允许递归创建节点</w:t>
      </w:r>
      <w:r w:rsidR="008153C9" w:rsidRPr="008153C9">
        <w:rPr>
          <w:rFonts w:hint="eastAsia"/>
          <w:color w:val="FF0000"/>
        </w:rPr>
        <w:t>，递归删除</w:t>
      </w:r>
      <w:r w:rsidR="0063522D">
        <w:rPr>
          <w:rFonts w:hint="eastAsia"/>
        </w:rPr>
        <w:t>，也就是说父节点不存在的情况下，不允许创建子节点）</w:t>
      </w:r>
    </w:p>
    <w:p w:rsidR="0063522D" w:rsidRDefault="0063522D" w:rsidP="001D3FE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节点内容要求是字节数组</w:t>
      </w:r>
    </w:p>
    <w:p w:rsidR="0063522D" w:rsidRDefault="0063522D" w:rsidP="001D3FE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节点权限，一般使用开发权限即可。</w:t>
      </w:r>
    </w:p>
    <w:p w:rsidR="0063522D" w:rsidRDefault="0063522D" w:rsidP="001D3FE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节点类型：创建节点的类型，createMode.*</w:t>
      </w:r>
    </w:p>
    <w:p w:rsidR="0063522D" w:rsidRDefault="0063522D" w:rsidP="0063522D">
      <w:pPr>
        <w:pStyle w:val="a7"/>
        <w:ind w:left="1440" w:firstLineChars="0" w:firstLine="0"/>
      </w:pPr>
      <w:r>
        <w:t>PERSISENT(</w:t>
      </w:r>
      <w:r>
        <w:rPr>
          <w:rFonts w:hint="eastAsia"/>
        </w:rPr>
        <w:t>持久化节点</w:t>
      </w:r>
      <w:r>
        <w:t>)</w:t>
      </w:r>
    </w:p>
    <w:p w:rsidR="0063522D" w:rsidRDefault="0063522D" w:rsidP="0063522D">
      <w:pPr>
        <w:pStyle w:val="a7"/>
        <w:ind w:left="1440" w:firstLineChars="0" w:firstLine="0"/>
      </w:pPr>
      <w:r>
        <w:t>PERSISENT SEQUENTIAL(</w:t>
      </w:r>
      <w:r>
        <w:rPr>
          <w:rFonts w:hint="eastAsia"/>
        </w:rPr>
        <w:t>持久化顺序节点</w:t>
      </w:r>
      <w:r>
        <w:t>)</w:t>
      </w:r>
    </w:p>
    <w:p w:rsidR="0063522D" w:rsidRDefault="0063522D" w:rsidP="0063522D">
      <w:pPr>
        <w:pStyle w:val="a7"/>
        <w:ind w:left="1440" w:firstLineChars="0" w:firstLine="0"/>
      </w:pPr>
      <w:r>
        <w:t>EPHEMERAL(</w:t>
      </w:r>
      <w:r>
        <w:rPr>
          <w:rFonts w:hint="eastAsia"/>
        </w:rPr>
        <w:t>临时节点</w:t>
      </w:r>
      <w:r>
        <w:t>)</w:t>
      </w:r>
    </w:p>
    <w:p w:rsidR="0063522D" w:rsidRDefault="0063522D" w:rsidP="0063522D">
      <w:pPr>
        <w:pStyle w:val="a7"/>
        <w:ind w:left="1440" w:firstLineChars="0" w:firstLine="0"/>
      </w:pPr>
      <w:r>
        <w:lastRenderedPageBreak/>
        <w:t>EPHEMERAL SEQUENTIAL(</w:t>
      </w:r>
      <w:r>
        <w:rPr>
          <w:rFonts w:hint="eastAsia"/>
        </w:rPr>
        <w:t>临时顺序节点</w:t>
      </w:r>
      <w:r>
        <w:t>)</w:t>
      </w:r>
    </w:p>
    <w:p w:rsidR="0063522D" w:rsidRDefault="0063522D" w:rsidP="0063522D">
      <w:pPr>
        <w:pStyle w:val="a7"/>
        <w:ind w:left="1440" w:firstLineChars="0" w:firstLine="0"/>
      </w:pPr>
    </w:p>
    <w:p w:rsidR="0063522D" w:rsidRDefault="0063522D" w:rsidP="0063522D">
      <w:pPr>
        <w:pStyle w:val="a7"/>
        <w:numPr>
          <w:ilvl w:val="0"/>
          <w:numId w:val="1"/>
        </w:numPr>
        <w:ind w:firstLineChars="0"/>
      </w:pPr>
      <w:r>
        <w:t xml:space="preserve">Java </w:t>
      </w:r>
      <w:r>
        <w:rPr>
          <w:rFonts w:hint="eastAsia"/>
        </w:rPr>
        <w:t>操作zookeeper（三）</w:t>
      </w:r>
    </w:p>
    <w:p w:rsidR="0063522D" w:rsidRDefault="0063522D" w:rsidP="0063522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异步方式</w:t>
      </w:r>
    </w:p>
    <w:p w:rsidR="0063522D" w:rsidRDefault="00F6655E" w:rsidP="0063522D">
      <w:pPr>
        <w:pStyle w:val="a7"/>
        <w:ind w:left="720" w:firstLineChars="0" w:firstLine="0"/>
      </w:pPr>
      <w:r>
        <w:rPr>
          <w:rFonts w:hint="eastAsia"/>
        </w:rPr>
        <w:t>在同步的基础上增加了两个参数</w:t>
      </w:r>
    </w:p>
    <w:p w:rsidR="00F6655E" w:rsidRDefault="00F6655E" w:rsidP="00F6655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注册一个异步回调</w:t>
      </w:r>
      <w:r w:rsidR="000F0BBB">
        <w:rPr>
          <w:rFonts w:hint="eastAsia"/>
        </w:rPr>
        <w:t>函数</w:t>
      </w:r>
    </w:p>
    <w:p w:rsidR="000F0BBB" w:rsidRDefault="000F0BBB" w:rsidP="000F0BBB">
      <w:pPr>
        <w:pStyle w:val="a7"/>
        <w:ind w:left="1440" w:firstLineChars="0" w:firstLine="0"/>
      </w:pPr>
      <w:r>
        <w:t>Z</w:t>
      </w:r>
      <w:r>
        <w:rPr>
          <w:rFonts w:hint="eastAsia"/>
        </w:rPr>
        <w:t>k.</w:t>
      </w:r>
      <w:r>
        <w:t>delete(“/testRoot”,-1,new AsyncCallback.VoidCallback() {</w:t>
      </w:r>
    </w:p>
    <w:p w:rsidR="000F0BBB" w:rsidRDefault="000F0BBB" w:rsidP="000F0BBB">
      <w:pPr>
        <w:pStyle w:val="a7"/>
        <w:ind w:left="1440" w:firstLineChars="0" w:firstLine="0"/>
      </w:pPr>
    </w:p>
    <w:p w:rsidR="000F0BBB" w:rsidRDefault="000F0BBB" w:rsidP="000F0BBB">
      <w:pPr>
        <w:pStyle w:val="a7"/>
        <w:ind w:left="1440" w:firstLineChars="0" w:firstLine="0"/>
      </w:pPr>
      <w:r>
        <w:rPr>
          <w:rFonts w:hint="eastAsia"/>
        </w:rPr>
        <w:t xml:space="preserve">     </w:t>
      </w:r>
      <w:r>
        <w:t>Public void processResult(int rc, String path,Object ctx){</w:t>
      </w:r>
    </w:p>
    <w:p w:rsidR="000F0BBB" w:rsidRDefault="000F0BBB" w:rsidP="000F0BBB">
      <w:pPr>
        <w:pStyle w:val="a7"/>
        <w:ind w:left="1440" w:firstLineChars="0" w:firstLine="0"/>
      </w:pPr>
      <w:r>
        <w:rPr>
          <w:rFonts w:hint="eastAsia"/>
        </w:rPr>
        <w:t xml:space="preserve">            System.out.println(rc</w:t>
      </w:r>
      <w:r>
        <w:t>);</w:t>
      </w:r>
    </w:p>
    <w:p w:rsidR="000F0BBB" w:rsidRDefault="000F0BBB" w:rsidP="000F0BBB">
      <w:pPr>
        <w:pStyle w:val="a7"/>
        <w:ind w:left="1440" w:firstLineChars="0" w:firstLine="0"/>
      </w:pPr>
      <w:r>
        <w:t xml:space="preserve">            </w:t>
      </w:r>
      <w:r>
        <w:rPr>
          <w:rFonts w:hint="eastAsia"/>
        </w:rPr>
        <w:t>System.out.println(</w:t>
      </w:r>
      <w:r>
        <w:t>path);</w:t>
      </w:r>
    </w:p>
    <w:p w:rsidR="000F0BBB" w:rsidRDefault="000F0BBB" w:rsidP="000F0BBB">
      <w:pPr>
        <w:pStyle w:val="a7"/>
        <w:ind w:left="1440" w:firstLineChars="600" w:firstLine="1260"/>
      </w:pPr>
      <w:r>
        <w:rPr>
          <w:rFonts w:hint="eastAsia"/>
        </w:rPr>
        <w:t>System.out.println(</w:t>
      </w:r>
      <w:r>
        <w:t>ctx);</w:t>
      </w:r>
    </w:p>
    <w:p w:rsidR="000F0BBB" w:rsidRDefault="000F0BBB" w:rsidP="000F0BBB">
      <w:pPr>
        <w:pStyle w:val="a7"/>
        <w:ind w:left="1440" w:firstLineChars="0" w:firstLine="0"/>
      </w:pPr>
      <w:r>
        <w:t xml:space="preserve">     }</w:t>
      </w:r>
    </w:p>
    <w:p w:rsidR="000F0BBB" w:rsidRDefault="000F0BBB" w:rsidP="000F0BBB">
      <w:pPr>
        <w:pStyle w:val="a7"/>
        <w:ind w:left="1440" w:firstLineChars="0" w:firstLine="0"/>
      </w:pPr>
      <w:r>
        <w:t>}</w:t>
      </w:r>
    </w:p>
    <w:p w:rsidR="000F0BBB" w:rsidRDefault="000F0BBB" w:rsidP="000F0BBB">
      <w:pPr>
        <w:pStyle w:val="a7"/>
        <w:ind w:left="1440" w:firstLineChars="0" w:firstLine="0"/>
      </w:pPr>
      <w:r>
        <w:t>);</w:t>
      </w:r>
    </w:p>
    <w:p w:rsidR="00E70F5E" w:rsidRDefault="00E70F5E" w:rsidP="000F0BBB">
      <w:pPr>
        <w:pStyle w:val="a7"/>
        <w:ind w:left="1440" w:firstLineChars="0" w:firstLine="0"/>
      </w:pPr>
      <w:r>
        <w:t>Rc</w:t>
      </w:r>
      <w:r>
        <w:rPr>
          <w:rFonts w:hint="eastAsia"/>
        </w:rPr>
        <w:t>是响应码，0表示成功，-4表示端口连接，-110表示指定节点存在，-112表示节点已经存在</w:t>
      </w:r>
    </w:p>
    <w:p w:rsidR="00E70F5E" w:rsidRDefault="00E70F5E" w:rsidP="000F0BBB">
      <w:pPr>
        <w:pStyle w:val="a7"/>
        <w:ind w:left="1440" w:firstLineChars="0" w:firstLine="0"/>
      </w:pPr>
      <w:r>
        <w:t>P</w:t>
      </w:r>
      <w:r>
        <w:rPr>
          <w:rFonts w:hint="eastAsia"/>
        </w:rPr>
        <w:t xml:space="preserve">ath </w:t>
      </w:r>
      <w:r>
        <w:t xml:space="preserve"> </w:t>
      </w:r>
      <w:r>
        <w:rPr>
          <w:rFonts w:hint="eastAsia"/>
        </w:rPr>
        <w:t>表示接口调用时传入API的数据节点路径</w:t>
      </w:r>
    </w:p>
    <w:p w:rsidR="00E70F5E" w:rsidRDefault="00E70F5E" w:rsidP="000F0BBB">
      <w:pPr>
        <w:pStyle w:val="a7"/>
        <w:ind w:left="1440" w:firstLineChars="0" w:firstLine="0"/>
      </w:pPr>
      <w:r>
        <w:t>C</w:t>
      </w:r>
      <w:r>
        <w:rPr>
          <w:rFonts w:hint="eastAsia"/>
        </w:rPr>
        <w:t>tx:   为接口调用传入的API的Ctx值</w:t>
      </w:r>
    </w:p>
    <w:p w:rsidR="00E70F5E" w:rsidRDefault="00E70F5E" w:rsidP="000F0BBB">
      <w:pPr>
        <w:pStyle w:val="a7"/>
        <w:ind w:left="1440" w:firstLineChars="0" w:firstLine="0"/>
      </w:pPr>
      <w:r>
        <w:t>N</w:t>
      </w:r>
      <w:r>
        <w:rPr>
          <w:rFonts w:hint="eastAsia"/>
        </w:rPr>
        <w:t>ame 节点名称</w:t>
      </w:r>
    </w:p>
    <w:p w:rsidR="005026D0" w:rsidRDefault="005026D0" w:rsidP="000F0BBB">
      <w:pPr>
        <w:pStyle w:val="a7"/>
        <w:ind w:left="1440" w:firstLineChars="0" w:firstLine="0"/>
      </w:pPr>
    </w:p>
    <w:p w:rsidR="005026D0" w:rsidRDefault="005026D0" w:rsidP="00AA449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程序实例：</w:t>
      </w:r>
      <w:hyperlink r:id="rId10" w:history="1">
        <w:r w:rsidR="00AA449B" w:rsidRPr="00EE6267">
          <w:rPr>
            <w:rStyle w:val="a8"/>
          </w:rPr>
          <w:t>https://my.oschina.net/huangyong/blog/345164</w:t>
        </w:r>
      </w:hyperlink>
    </w:p>
    <w:p w:rsidR="00AA449B" w:rsidRDefault="00AA449B" w:rsidP="00AA449B"/>
    <w:p w:rsidR="00AA449B" w:rsidRDefault="00AA449B" w:rsidP="00AA449B">
      <w:pPr>
        <w:ind w:left="360"/>
      </w:pPr>
      <w:r>
        <w:rPr>
          <w:rFonts w:hint="eastAsia"/>
        </w:rPr>
        <w:t>有两个server，一个客户端</w:t>
      </w:r>
    </w:p>
    <w:p w:rsidR="00AA449B" w:rsidRDefault="00AA449B" w:rsidP="00AA449B">
      <w:pPr>
        <w:ind w:left="360"/>
      </w:pPr>
    </w:p>
    <w:p w:rsidR="00AA449B" w:rsidRDefault="00AA449B" w:rsidP="00AA449B">
      <w:pPr>
        <w:ind w:left="360"/>
      </w:pPr>
      <w:r>
        <w:rPr>
          <w:rFonts w:hint="eastAsia"/>
        </w:rPr>
        <w:t>两个</w:t>
      </w:r>
      <w:r>
        <w:t>S</w:t>
      </w:r>
      <w:r>
        <w:rPr>
          <w:rFonts w:hint="eastAsia"/>
        </w:rPr>
        <w:t>erver分别向zookeeper  /registry/</w:t>
      </w:r>
      <w:r>
        <w:t>provider</w:t>
      </w:r>
      <w:r>
        <w:rPr>
          <w:rFonts w:hint="eastAsia"/>
        </w:rPr>
        <w:t>路径下注册临时节点</w:t>
      </w:r>
    </w:p>
    <w:p w:rsidR="00AA449B" w:rsidRDefault="00AA449B" w:rsidP="00AA449B">
      <w:pPr>
        <w:ind w:left="360"/>
      </w:pPr>
      <w:r>
        <w:rPr>
          <w:noProof/>
        </w:rPr>
        <w:drawing>
          <wp:inline distT="0" distB="0" distL="0" distR="0" wp14:anchorId="6212111B" wp14:editId="7C7E285F">
            <wp:extent cx="5200917" cy="9207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9B" w:rsidRDefault="00AA449B" w:rsidP="00AA449B">
      <w:pPr>
        <w:ind w:left="360"/>
      </w:pPr>
    </w:p>
    <w:p w:rsidR="00AA449B" w:rsidRDefault="00AA449B" w:rsidP="00AA449B">
      <w:pPr>
        <w:ind w:left="360"/>
      </w:pPr>
      <w:r>
        <w:rPr>
          <w:rFonts w:hint="eastAsia"/>
        </w:rPr>
        <w:t>下面启动客户端：</w:t>
      </w:r>
    </w:p>
    <w:p w:rsidR="00AA449B" w:rsidRDefault="00AA449B" w:rsidP="00AA449B">
      <w:pPr>
        <w:ind w:left="360"/>
      </w:pPr>
      <w:r>
        <w:rPr>
          <w:noProof/>
        </w:rPr>
        <w:drawing>
          <wp:inline distT="0" distB="0" distL="0" distR="0" wp14:anchorId="7F70685A" wp14:editId="36D9B828">
            <wp:extent cx="3803845" cy="74933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9B" w:rsidRDefault="00196FD5" w:rsidP="00AA449B">
      <w:pPr>
        <w:ind w:left="360"/>
      </w:pPr>
      <w:r>
        <w:rPr>
          <w:rFonts w:hint="eastAsia"/>
        </w:rPr>
        <w:t>观察/registry/provider</w:t>
      </w:r>
      <w:r w:rsidR="00CE5251">
        <w:rPr>
          <w:rFonts w:hint="eastAsia"/>
        </w:rPr>
        <w:t>节点是否有变化，通过监听NodeChildrenChanged事件获取最新的服务providers 列表</w:t>
      </w:r>
    </w:p>
    <w:p w:rsidR="00196FD5" w:rsidRDefault="00196FD5" w:rsidP="00AA449B">
      <w:pPr>
        <w:ind w:left="360"/>
      </w:pPr>
      <w:r>
        <w:rPr>
          <w:noProof/>
        </w:rPr>
        <w:lastRenderedPageBreak/>
        <w:drawing>
          <wp:inline distT="0" distB="0" distL="0" distR="0" wp14:anchorId="7D0FD502" wp14:editId="1402AF8A">
            <wp:extent cx="6286823" cy="136532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823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D5" w:rsidRDefault="00196FD5" w:rsidP="00AA449B">
      <w:pPr>
        <w:ind w:left="360"/>
      </w:pPr>
    </w:p>
    <w:p w:rsidR="00196FD5" w:rsidRDefault="009E2A7E" w:rsidP="00AA449B">
      <w:pPr>
        <w:ind w:left="360"/>
      </w:pPr>
      <w:r>
        <w:rPr>
          <w:rFonts w:hint="eastAsia"/>
        </w:rPr>
        <w:t>通过调用consume的lookup方法来查找RMI服务</w:t>
      </w:r>
    </w:p>
    <w:p w:rsidR="009E2A7E" w:rsidRDefault="009E2A7E" w:rsidP="00AA449B">
      <w:pPr>
        <w:ind w:left="360"/>
      </w:pPr>
    </w:p>
    <w:p w:rsidR="00196FD5" w:rsidRDefault="00196FD5" w:rsidP="00AA449B">
      <w:pPr>
        <w:ind w:left="360"/>
      </w:pPr>
      <w:r>
        <w:rPr>
          <w:noProof/>
        </w:rPr>
        <w:drawing>
          <wp:inline distT="0" distB="0" distL="0" distR="0" wp14:anchorId="79AB423D" wp14:editId="79830B0A">
            <wp:extent cx="5353325" cy="1955901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9B" w:rsidRDefault="00AA449B" w:rsidP="00AA449B">
      <w:pPr>
        <w:ind w:left="360"/>
      </w:pPr>
    </w:p>
    <w:p w:rsidR="009E2A7E" w:rsidRDefault="009E2A7E" w:rsidP="00AA449B">
      <w:pPr>
        <w:ind w:left="360"/>
      </w:pPr>
      <w:r>
        <w:rPr>
          <w:noProof/>
        </w:rPr>
        <w:drawing>
          <wp:inline distT="0" distB="0" distL="0" distR="0" wp14:anchorId="2F7D9E32" wp14:editId="26998207">
            <wp:extent cx="7518786" cy="2806844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18786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7E" w:rsidRDefault="009E2A7E" w:rsidP="00AA449B">
      <w:pPr>
        <w:ind w:left="360"/>
      </w:pPr>
    </w:p>
    <w:p w:rsidR="00AA449B" w:rsidRPr="009E2A7E" w:rsidRDefault="009E2A7E" w:rsidP="00AA449B">
      <w:pPr>
        <w:ind w:left="360"/>
        <w:rPr>
          <w:sz w:val="24"/>
        </w:rPr>
      </w:pPr>
      <w:r w:rsidRPr="009E2A7E">
        <w:rPr>
          <w:rFonts w:hint="eastAsia"/>
          <w:sz w:val="24"/>
        </w:rPr>
        <w:t>总结：</w:t>
      </w:r>
    </w:p>
    <w:p w:rsidR="009E2A7E" w:rsidRDefault="009E2A7E" w:rsidP="00AA449B">
      <w:pPr>
        <w:ind w:left="360"/>
      </w:pPr>
      <w:r>
        <w:rPr>
          <w:rFonts w:hint="eastAsia"/>
        </w:rPr>
        <w:t>我们尝试使用zookeeper实现了一个RMI的高可用方案，通过zookeeper注册所有服务提供者的RMI服务，让服务消费者监听</w:t>
      </w:r>
    </w:p>
    <w:p w:rsidR="009E2A7E" w:rsidRDefault="009E2A7E" w:rsidP="00AA449B">
      <w:pPr>
        <w:ind w:left="360"/>
      </w:pPr>
      <w:r>
        <w:t>Z</w:t>
      </w:r>
      <w:r>
        <w:rPr>
          <w:rFonts w:hint="eastAsia"/>
        </w:rPr>
        <w:t>ookeeper的zNode节点，从而获取当前可用的RMI服务。</w:t>
      </w:r>
    </w:p>
    <w:p w:rsidR="008D73B2" w:rsidRDefault="008D73B2" w:rsidP="00AA449B">
      <w:pPr>
        <w:ind w:left="360"/>
      </w:pPr>
    </w:p>
    <w:p w:rsidR="008D73B2" w:rsidRDefault="008D73B2" w:rsidP="00AA449B">
      <w:pPr>
        <w:ind w:left="360"/>
      </w:pPr>
    </w:p>
    <w:p w:rsidR="00AA449B" w:rsidRDefault="00AA449B" w:rsidP="00AA449B">
      <w:pPr>
        <w:ind w:left="360"/>
      </w:pPr>
    </w:p>
    <w:p w:rsidR="00AA449B" w:rsidRDefault="00AA449B" w:rsidP="00AA449B">
      <w:pPr>
        <w:ind w:left="360"/>
      </w:pPr>
    </w:p>
    <w:p w:rsidR="00AA449B" w:rsidRDefault="00AA449B" w:rsidP="00AA449B">
      <w:pPr>
        <w:ind w:left="360"/>
      </w:pPr>
    </w:p>
    <w:p w:rsidR="00AA449B" w:rsidRDefault="00AA449B" w:rsidP="00AA449B">
      <w:pPr>
        <w:ind w:left="360"/>
      </w:pPr>
    </w:p>
    <w:p w:rsidR="00AA449B" w:rsidRDefault="00AA449B" w:rsidP="00AA449B">
      <w:pPr>
        <w:ind w:left="360"/>
      </w:pPr>
    </w:p>
    <w:p w:rsidR="00855C87" w:rsidRDefault="00855C87" w:rsidP="00855C87">
      <w:pPr>
        <w:ind w:firstLine="420"/>
      </w:pPr>
    </w:p>
    <w:sectPr w:rsidR="00855C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5F0" w:rsidRDefault="00E945F0" w:rsidP="00475345">
      <w:r>
        <w:separator/>
      </w:r>
    </w:p>
  </w:endnote>
  <w:endnote w:type="continuationSeparator" w:id="0">
    <w:p w:rsidR="00E945F0" w:rsidRDefault="00E945F0" w:rsidP="0047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5F0" w:rsidRDefault="00E945F0" w:rsidP="00475345">
      <w:r>
        <w:separator/>
      </w:r>
    </w:p>
  </w:footnote>
  <w:footnote w:type="continuationSeparator" w:id="0">
    <w:p w:rsidR="00E945F0" w:rsidRDefault="00E945F0" w:rsidP="00475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4B26"/>
    <w:multiLevelType w:val="hybridMultilevel"/>
    <w:tmpl w:val="C29A3C62"/>
    <w:lvl w:ilvl="0" w:tplc="C630BB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AE27EAF"/>
    <w:multiLevelType w:val="hybridMultilevel"/>
    <w:tmpl w:val="C3B824EE"/>
    <w:lvl w:ilvl="0" w:tplc="3118B9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ED56382"/>
    <w:multiLevelType w:val="hybridMultilevel"/>
    <w:tmpl w:val="7ED40658"/>
    <w:lvl w:ilvl="0" w:tplc="B1081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C66847"/>
    <w:multiLevelType w:val="hybridMultilevel"/>
    <w:tmpl w:val="B6DEFF4E"/>
    <w:lvl w:ilvl="0" w:tplc="9B5494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C53602F"/>
    <w:multiLevelType w:val="hybridMultilevel"/>
    <w:tmpl w:val="CB46BA78"/>
    <w:lvl w:ilvl="0" w:tplc="9B7A40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4CC267D"/>
    <w:multiLevelType w:val="hybridMultilevel"/>
    <w:tmpl w:val="99D03B08"/>
    <w:lvl w:ilvl="0" w:tplc="BEF2F9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DC824FF"/>
    <w:multiLevelType w:val="hybridMultilevel"/>
    <w:tmpl w:val="838039FC"/>
    <w:lvl w:ilvl="0" w:tplc="74729F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E5"/>
    <w:rsid w:val="000E5019"/>
    <w:rsid w:val="000F0BBB"/>
    <w:rsid w:val="00196FD5"/>
    <w:rsid w:val="001D0073"/>
    <w:rsid w:val="001D3FE4"/>
    <w:rsid w:val="00352851"/>
    <w:rsid w:val="003825B2"/>
    <w:rsid w:val="00442CEB"/>
    <w:rsid w:val="00475345"/>
    <w:rsid w:val="005026D0"/>
    <w:rsid w:val="00517142"/>
    <w:rsid w:val="00587D8D"/>
    <w:rsid w:val="00604708"/>
    <w:rsid w:val="0063522D"/>
    <w:rsid w:val="006E1A2E"/>
    <w:rsid w:val="007C15A9"/>
    <w:rsid w:val="007E57E5"/>
    <w:rsid w:val="007F1883"/>
    <w:rsid w:val="008153C9"/>
    <w:rsid w:val="008205C2"/>
    <w:rsid w:val="00827173"/>
    <w:rsid w:val="008428F8"/>
    <w:rsid w:val="00855C87"/>
    <w:rsid w:val="00860CDC"/>
    <w:rsid w:val="008D73B2"/>
    <w:rsid w:val="00977854"/>
    <w:rsid w:val="009E2A7E"/>
    <w:rsid w:val="00AA449B"/>
    <w:rsid w:val="00B9719D"/>
    <w:rsid w:val="00CE5251"/>
    <w:rsid w:val="00D41B85"/>
    <w:rsid w:val="00E57A8C"/>
    <w:rsid w:val="00E70F5E"/>
    <w:rsid w:val="00E907F9"/>
    <w:rsid w:val="00E945F0"/>
    <w:rsid w:val="00E94C46"/>
    <w:rsid w:val="00F6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26D9D"/>
  <w15:chartTrackingRefBased/>
  <w15:docId w15:val="{271765FC-521F-4B6C-8B2B-412FCCC0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53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5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5345"/>
    <w:rPr>
      <w:sz w:val="18"/>
      <w:szCs w:val="18"/>
    </w:rPr>
  </w:style>
  <w:style w:type="paragraph" w:styleId="a7">
    <w:name w:val="List Paragraph"/>
    <w:basedOn w:val="a"/>
    <w:uiPriority w:val="34"/>
    <w:qFormat/>
    <w:rsid w:val="0047534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A449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A44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my.oschina.net/huangyong/blog/3451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F6D9-3730-41CF-85F1-3B164872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6</Pages>
  <Words>584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ha</dc:creator>
  <cp:keywords/>
  <dc:description/>
  <cp:lastModifiedBy>sunha</cp:lastModifiedBy>
  <cp:revision>22</cp:revision>
  <dcterms:created xsi:type="dcterms:W3CDTF">2017-08-21T03:23:00Z</dcterms:created>
  <dcterms:modified xsi:type="dcterms:W3CDTF">2017-08-23T02:32:00Z</dcterms:modified>
</cp:coreProperties>
</file>